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D3" w:rsidRDefault="00980CD3" w:rsidP="00980CD3">
      <w:pPr>
        <w:pStyle w:val="2"/>
      </w:pPr>
      <w:r>
        <w:rPr>
          <w:rFonts w:hint="eastAsia"/>
        </w:rPr>
        <w:t>视频内容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P</w:t>
      </w:r>
      <w:r>
        <w:rPr>
          <w:sz w:val="28"/>
          <w:szCs w:val="28"/>
        </w:rPr>
        <w:t>\IP</w:t>
      </w:r>
      <w:r>
        <w:rPr>
          <w:rFonts w:hint="eastAsia"/>
          <w:sz w:val="28"/>
          <w:szCs w:val="28"/>
        </w:rPr>
        <w:t>基础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编程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程间通信</w:t>
      </w:r>
    </w:p>
    <w:p w:rsidR="00980CD3" w:rsidRP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战</w:t>
      </w:r>
    </w:p>
    <w:p w:rsidR="004730C5" w:rsidRDefault="00980CD3" w:rsidP="00980CD3">
      <w:pPr>
        <w:pStyle w:val="2"/>
      </w:pPr>
      <w:r>
        <w:rPr>
          <w:rFonts w:hint="eastAsia"/>
        </w:rPr>
        <w:t>TCP\IP</w:t>
      </w:r>
      <w:r>
        <w:rPr>
          <w:rFonts w:hint="eastAsia"/>
        </w:rPr>
        <w:t>基础</w:t>
      </w:r>
    </w:p>
    <w:p w:rsidR="0087725C" w:rsidRDefault="0087725C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参考模型（理论标准）</w:t>
      </w:r>
      <w:r>
        <w:rPr>
          <w:rFonts w:hint="eastAsia"/>
          <w:sz w:val="28"/>
          <w:szCs w:val="28"/>
        </w:rPr>
        <w:t xml:space="preserve"> &amp; </w:t>
      </w:r>
      <w:r>
        <w:rPr>
          <w:sz w:val="28"/>
          <w:szCs w:val="28"/>
        </w:rPr>
        <w:t>TCP\IP</w:t>
      </w:r>
      <w:r>
        <w:rPr>
          <w:rFonts w:hint="eastAsia"/>
          <w:sz w:val="28"/>
          <w:szCs w:val="28"/>
        </w:rPr>
        <w:t>四层模型（实际标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op3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压缩、加密等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话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会话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cp\udp</w:t>
            </w:r>
            <w:r>
              <w:rPr>
                <w:rFonts w:hint="eastAsia"/>
                <w:sz w:val="28"/>
                <w:szCs w:val="28"/>
              </w:rPr>
              <w:t>，段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3261" w:type="dxa"/>
          </w:tcPr>
          <w:p w:rsidR="009D510B" w:rsidRDefault="009D510B" w:rsidP="009D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,icmp,igmp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报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链路层</w:t>
            </w:r>
          </w:p>
        </w:tc>
        <w:tc>
          <w:tcPr>
            <w:tcW w:w="3261" w:type="dxa"/>
          </w:tcPr>
          <w:p w:rsidR="009D510B" w:rsidRDefault="009D510B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ram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帧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层</w:t>
            </w:r>
          </w:p>
        </w:tc>
        <w:tc>
          <w:tcPr>
            <w:tcW w:w="3261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yte</w:t>
            </w:r>
          </w:p>
        </w:tc>
      </w:tr>
    </w:tbl>
    <w:p w:rsid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模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路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r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rarp</w:t>
            </w:r>
          </w:p>
        </w:tc>
      </w:tr>
    </w:tbl>
    <w:p w:rsidR="00DC6478" w:rsidRP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CP/IP</w:t>
      </w:r>
      <w:r>
        <w:rPr>
          <w:rFonts w:hint="eastAsia"/>
          <w:sz w:val="28"/>
          <w:szCs w:val="28"/>
        </w:rPr>
        <w:t>四层模型</w:t>
      </w:r>
    </w:p>
    <w:p w:rsidR="00980CD3" w:rsidRDefault="002647AD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念：对等通信、封装、解封、端口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MTU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最大传输单元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路径</w:t>
      </w:r>
      <w:r>
        <w:rPr>
          <w:rFonts w:hint="eastAsia"/>
          <w:sz w:val="28"/>
          <w:szCs w:val="28"/>
        </w:rPr>
        <w:t>MTU</w:t>
      </w:r>
      <w:r>
        <w:rPr>
          <w:rFonts w:hint="eastAsia"/>
          <w:sz w:val="28"/>
          <w:szCs w:val="28"/>
        </w:rPr>
        <w:t>，传输路径上最小</w:t>
      </w:r>
      <w:r>
        <w:rPr>
          <w:rFonts w:hint="eastAsia"/>
          <w:sz w:val="28"/>
          <w:szCs w:val="28"/>
        </w:rPr>
        <w:t>MTU</w:t>
      </w:r>
    </w:p>
    <w:p w:rsidR="00174DAF" w:rsidRDefault="00174DAF" w:rsidP="00174DA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过程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域名到</w:t>
      </w:r>
      <w:r>
        <w:rPr>
          <w:rFonts w:hint="eastAsia"/>
          <w:sz w:val="28"/>
          <w:szCs w:val="28"/>
        </w:rPr>
        <w:t>dns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ip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本地缓存查询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若存在，直接在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中填充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然后发送</w:t>
      </w:r>
      <w:r w:rsidR="00CC54F7">
        <w:rPr>
          <w:rFonts w:hint="eastAsia"/>
          <w:sz w:val="28"/>
          <w:szCs w:val="28"/>
        </w:rPr>
        <w:t>icmp</w:t>
      </w:r>
      <w:r w:rsidR="00CC54F7">
        <w:rPr>
          <w:rFonts w:hint="eastAsia"/>
          <w:sz w:val="28"/>
          <w:szCs w:val="28"/>
        </w:rPr>
        <w:t>报文</w:t>
      </w:r>
      <w:r>
        <w:rPr>
          <w:rFonts w:hint="eastAsia"/>
          <w:sz w:val="28"/>
          <w:szCs w:val="28"/>
        </w:rPr>
        <w:t>；否则，使用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广播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符合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主机先将源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和源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存到自身缓存，填充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报文的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返回给发送方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送方收到回复，缓存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，使用</w:t>
      </w: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报文发送</w:t>
      </w:r>
    </w:p>
    <w:p w:rsidR="00174DAF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2"/>
      </w:pPr>
      <w:r>
        <w:rPr>
          <w:rFonts w:hint="eastAsia"/>
        </w:rPr>
        <w:t>socket</w:t>
      </w:r>
      <w:r w:rsidR="00315F53">
        <w:rPr>
          <w:rFonts w:hint="eastAsia"/>
        </w:rPr>
        <w:t>编程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C24BD6">
        <w:rPr>
          <w:rFonts w:hint="eastAsia"/>
          <w:sz w:val="28"/>
          <w:szCs w:val="28"/>
        </w:rPr>
        <w:t>地址结构</w:t>
      </w:r>
    </w:p>
    <w:p w:rsidR="00E05D7A" w:rsidRDefault="00C24BD6" w:rsidP="00E05D7A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v4</w:t>
      </w:r>
      <w:r>
        <w:rPr>
          <w:rFonts w:hint="eastAsia"/>
          <w:sz w:val="28"/>
          <w:szCs w:val="28"/>
        </w:rPr>
        <w:t>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_port_t sin_port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sin_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zone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D7A" w:rsidRPr="00E05D7A" w:rsidRDefault="00E05D7A" w:rsidP="00E05D7A">
      <w:pPr>
        <w:pStyle w:val="a3"/>
        <w:ind w:left="840" w:firstLineChars="0" w:firstLine="0"/>
        <w:rPr>
          <w:sz w:val="28"/>
          <w:szCs w:val="28"/>
        </w:rPr>
      </w:pPr>
    </w:p>
    <w:p w:rsidR="00C24BD6" w:rsidRDefault="00C24BD6" w:rsidP="00C24BD6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用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_data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小端转换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arpa/inet.h</w:t>
      </w:r>
      <w:r>
        <w:rPr>
          <w:rFonts w:hint="eastAsia"/>
          <w:sz w:val="28"/>
          <w:szCs w:val="28"/>
        </w:rPr>
        <w:t>&gt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2345678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8 56 34 12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l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24BD6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2 34 56 78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分法地址和网络地址转换函数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包含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netinet/in.h</w:t>
      </w:r>
      <w:r>
        <w:rPr>
          <w:rFonts w:hint="eastAsia"/>
          <w:sz w:val="28"/>
          <w:szCs w:val="28"/>
        </w:rPr>
        <w:t>&gt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32_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_t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_addr_t 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出错，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成功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uct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点分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addr_t 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int32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92.168.188.146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u\n%u\n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E05D7A" w:rsidRDefault="009C699D" w:rsidP="009C699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回显程序</w:t>
      </w:r>
    </w:p>
    <w:p w:rsidR="008D5DBB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（可接受多客户端连接）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linet ip: %s, port: %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id_t pi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聊天程序（处理粘包问题）：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 w:rsidR="00C05516">
        <w:rPr>
          <w:rFonts w:hint="eastAsia"/>
          <w:sz w:val="28"/>
          <w:szCs w:val="28"/>
        </w:rPr>
        <w:t>//</w:t>
      </w:r>
      <w:r w:rsidR="00C05516">
        <w:rPr>
          <w:rFonts w:hint="eastAsia"/>
          <w:sz w:val="28"/>
          <w:szCs w:val="28"/>
        </w:rPr>
        <w:t>会出现父进程死亡，子进程未退出的情况，使用信号的方式关闭</w:t>
      </w:r>
      <w:r w:rsidR="00A6108D">
        <w:rPr>
          <w:rFonts w:hint="eastAsia"/>
          <w:sz w:val="28"/>
          <w:szCs w:val="28"/>
        </w:rPr>
        <w:t>子进程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received 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addr_in 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nect from %s : %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lee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_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lib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handle 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xi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D01BF0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gethostname() gethostbyname()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db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host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osten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e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gethostby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length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并不代表有几个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代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总共占用的字节数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*(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使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inet_ntoa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网络地址转化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01BF0" w:rsidRDefault="00D01BF0" w:rsidP="00D01BF0">
      <w:pPr>
        <w:pStyle w:val="a3"/>
        <w:ind w:left="720" w:firstLineChars="0" w:firstLine="0"/>
        <w:rPr>
          <w:sz w:val="28"/>
          <w:szCs w:val="28"/>
        </w:rPr>
      </w:pPr>
    </w:p>
    <w:p w:rsidR="00D01BF0" w:rsidRDefault="00464183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种状态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Y</w:t>
      </w:r>
      <w:r>
        <w:rPr>
          <w:sz w:val="28"/>
          <w:szCs w:val="28"/>
        </w:rPr>
        <w:t>N_SEN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ISTEN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YN_REC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ESTIBLISH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1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2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AST_ACK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IME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ING(</w:t>
      </w:r>
      <w:r>
        <w:rPr>
          <w:rFonts w:hint="eastAsia"/>
          <w:sz w:val="28"/>
          <w:szCs w:val="28"/>
        </w:rPr>
        <w:t>特殊情况下出现，当客户端和服务端同时发送</w:t>
      </w:r>
      <w:r>
        <w:rPr>
          <w:rFonts w:hint="eastAsia"/>
          <w:sz w:val="28"/>
          <w:szCs w:val="28"/>
        </w:rPr>
        <w:t>FIN</w:t>
      </w:r>
      <w:r>
        <w:rPr>
          <w:rFonts w:hint="eastAsia"/>
          <w:sz w:val="28"/>
          <w:szCs w:val="28"/>
        </w:rPr>
        <w:t>信号，不会出现</w:t>
      </w:r>
      <w:r>
        <w:rPr>
          <w:rFonts w:hint="eastAsia"/>
          <w:sz w:val="28"/>
          <w:szCs w:val="28"/>
        </w:rPr>
        <w:t>FIN_WAIT_1,FIN_WAIT_2</w:t>
      </w:r>
      <w:r>
        <w:rPr>
          <w:rFonts w:hint="eastAsia"/>
          <w:sz w:val="28"/>
          <w:szCs w:val="28"/>
        </w:rPr>
        <w:t>状态，取而代之的是</w:t>
      </w:r>
      <w:r>
        <w:rPr>
          <w:rFonts w:hint="eastAsia"/>
          <w:sz w:val="28"/>
          <w:szCs w:val="28"/>
        </w:rPr>
        <w:t>CLOSING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)</w:t>
      </w:r>
    </w:p>
    <w:p w:rsidR="00464183" w:rsidRDefault="00464183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IGPIPE</w:t>
      </w:r>
    </w:p>
    <w:p w:rsidR="00464183" w:rsidRDefault="00464183" w:rsidP="00464183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对接方关闭的情况下，发送信息，对接方会恢复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，在接收到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后，还继续给对接方发送信息，就会收到对接方返回的</w:t>
      </w:r>
      <w:r>
        <w:rPr>
          <w:rFonts w:hint="eastAsia"/>
          <w:sz w:val="28"/>
          <w:szCs w:val="28"/>
        </w:rPr>
        <w:t>SIGPIPE</w:t>
      </w:r>
      <w:r>
        <w:rPr>
          <w:rFonts w:hint="eastAsia"/>
          <w:sz w:val="28"/>
          <w:szCs w:val="28"/>
        </w:rPr>
        <w:t>信号</w:t>
      </w:r>
    </w:p>
    <w:p w:rsidR="00B66FC5" w:rsidRDefault="00B66FC5" w:rsidP="00B66FC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：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ist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ype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pa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ig %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PIP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etsockop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set 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ZER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fd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：这两句必须写在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循环内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f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此处有数据阻塞，直到感兴趣的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数据可读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lect 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INT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111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对等方关闭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会不阻塞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该句执行后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rv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回应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，继续发送数据，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IGPIPE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fget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clos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710DF" w:rsidRDefault="00F710DF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F710DF">
        <w:rPr>
          <w:sz w:val="28"/>
          <w:szCs w:val="28"/>
        </w:rPr>
        <w:t>int shutdown(int sockfd, int how);</w:t>
      </w:r>
      <w:r>
        <w:rPr>
          <w:rFonts w:hint="eastAsia"/>
          <w:sz w:val="28"/>
          <w:szCs w:val="28"/>
        </w:rPr>
        <w:t>成功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失败返回</w:t>
      </w:r>
      <w:r>
        <w:rPr>
          <w:rFonts w:hint="eastAsia"/>
          <w:sz w:val="28"/>
          <w:szCs w:val="28"/>
        </w:rPr>
        <w:t>-1</w:t>
      </w:r>
      <w:r w:rsidR="003774E2">
        <w:rPr>
          <w:rFonts w:hint="eastAsia"/>
          <w:sz w:val="28"/>
          <w:szCs w:val="28"/>
        </w:rPr>
        <w:t>；</w:t>
      </w:r>
      <w:r w:rsidR="003774E2">
        <w:rPr>
          <w:rFonts w:hint="eastAsia"/>
          <w:sz w:val="28"/>
          <w:szCs w:val="28"/>
        </w:rPr>
        <w:t>how</w:t>
      </w:r>
      <w:r w:rsidR="003774E2">
        <w:rPr>
          <w:rFonts w:hint="eastAsia"/>
          <w:sz w:val="28"/>
          <w:szCs w:val="28"/>
        </w:rPr>
        <w:t>取值：</w:t>
      </w:r>
      <w:r w:rsidR="003774E2">
        <w:rPr>
          <w:rFonts w:hint="eastAsia"/>
          <w:sz w:val="28"/>
          <w:szCs w:val="28"/>
        </w:rPr>
        <w:t>SHUT_RD,SHUT_WR</w:t>
      </w:r>
      <w:r w:rsidR="003774E2">
        <w:rPr>
          <w:sz w:val="28"/>
          <w:szCs w:val="28"/>
        </w:rPr>
        <w:t>,SHUT_RDWR</w:t>
      </w:r>
    </w:p>
    <w:p w:rsidR="00F710DF" w:rsidRDefault="00F710DF" w:rsidP="00F710DF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选择关闭写或者读或者读写</w:t>
      </w:r>
    </w:p>
    <w:p w:rsidR="00F710DF" w:rsidRPr="00F710DF" w:rsidRDefault="00F710DF" w:rsidP="00F710DF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和引用计数无关，</w:t>
      </w:r>
      <w:r>
        <w:rPr>
          <w:rFonts w:hint="eastAsia"/>
          <w:sz w:val="28"/>
          <w:szCs w:val="28"/>
        </w:rPr>
        <w:t>close</w:t>
      </w:r>
      <w:r>
        <w:rPr>
          <w:rFonts w:hint="eastAsia"/>
          <w:sz w:val="28"/>
          <w:szCs w:val="28"/>
        </w:rPr>
        <w:t>只是引用计数减一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关闭</w:t>
      </w:r>
    </w:p>
    <w:p w:rsidR="00F710DF" w:rsidRDefault="009C2700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陷和</w:t>
      </w: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的使用</w:t>
      </w:r>
    </w:p>
    <w:p w:rsidR="009C2700" w:rsidRDefault="009C2700" w:rsidP="009C2700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点：</w:t>
      </w:r>
    </w:p>
    <w:p w:rsidR="009C2700" w:rsidRDefault="009C2700" w:rsidP="009C2700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进程能打开最大文件数目限制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查询进程最大打开文件数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改变当前进程最大打开文件数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FD2F69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7BB0E8" wp14:editId="3DF8637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4886325" cy="11144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9C2700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程序改变进程所能打开的最大文件数：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/*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8         getrlimit(int resource,struct rlimit* rlim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9         setrlimit(int resource,const struct limit* rlim)        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0         struct rlimit{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1                 rlim_t rlim_cur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2                 rlim_t rlim_max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3         }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4         resource = RLIMIT_NOFILE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5         */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limit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!=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cur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72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max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88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输出：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1024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2048</w:t>
      </w:r>
    </w:p>
    <w:p w:rsidR="0047731E" w:rsidRPr="0047731E" w:rsidRDefault="0047731E" w:rsidP="00EC1304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3072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8088</w:t>
      </w:r>
    </w:p>
    <w:p w:rsidR="009C2700" w:rsidRDefault="009C2700" w:rsidP="009C2700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</w:t>
      </w:r>
      <w:r>
        <w:rPr>
          <w:rFonts w:hint="eastAsia"/>
          <w:sz w:val="28"/>
          <w:szCs w:val="28"/>
        </w:rPr>
        <w:t>fd_set</w:t>
      </w:r>
      <w:r>
        <w:rPr>
          <w:rFonts w:hint="eastAsia"/>
          <w:sz w:val="28"/>
          <w:szCs w:val="28"/>
        </w:rPr>
        <w:t>容量限制，</w:t>
      </w:r>
      <w:r>
        <w:rPr>
          <w:rFonts w:hint="eastAsia"/>
          <w:sz w:val="28"/>
          <w:szCs w:val="28"/>
        </w:rPr>
        <w:t>FD_SETSIZE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只能通过编译内核改变，宏变量</w:t>
      </w:r>
    </w:p>
    <w:p w:rsidR="004730C5" w:rsidRDefault="004730C5" w:rsidP="009C2700">
      <w:pPr>
        <w:pStyle w:val="a3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：已将进程所能打开的最大文件数改为了</w:t>
      </w:r>
      <w:r>
        <w:rPr>
          <w:rFonts w:hint="eastAsia"/>
          <w:sz w:val="28"/>
          <w:szCs w:val="28"/>
        </w:rPr>
        <w:t>&gt;1024</w:t>
      </w:r>
    </w:p>
    <w:p w:rsidR="004730C5" w:rsidRPr="004730C5" w:rsidRDefault="004730C5" w:rsidP="004730C5">
      <w:pPr>
        <w:pStyle w:val="a3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结果：服务端能处理的连接数数</w:t>
      </w:r>
      <w:r>
        <w:rPr>
          <w:rFonts w:hint="eastAsia"/>
          <w:sz w:val="28"/>
          <w:szCs w:val="28"/>
        </w:rPr>
        <w:t>1020</w:t>
      </w:r>
      <w:r>
        <w:rPr>
          <w:rFonts w:hint="eastAsia"/>
          <w:sz w:val="28"/>
          <w:szCs w:val="28"/>
        </w:rPr>
        <w:t>（因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in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out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err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d_lst</w:t>
      </w:r>
      <w:r>
        <w:rPr>
          <w:rFonts w:hint="eastAsia"/>
          <w:sz w:val="28"/>
          <w:szCs w:val="28"/>
        </w:rPr>
        <w:t>）已经打开）；客户端能连接</w:t>
      </w:r>
      <w:r>
        <w:rPr>
          <w:rFonts w:hint="eastAsia"/>
          <w:sz w:val="28"/>
          <w:szCs w:val="28"/>
        </w:rPr>
        <w:t>1021</w:t>
      </w:r>
      <w:r>
        <w:rPr>
          <w:rFonts w:hint="eastAsia"/>
          <w:sz w:val="28"/>
          <w:szCs w:val="28"/>
        </w:rPr>
        <w:t>（较服务端少监听</w:t>
      </w:r>
      <w:r>
        <w:rPr>
          <w:rFonts w:hint="eastAsia"/>
          <w:sz w:val="28"/>
          <w:szCs w:val="28"/>
        </w:rPr>
        <w:t>fd</w:t>
      </w:r>
      <w:r>
        <w:rPr>
          <w:sz w:val="28"/>
          <w:szCs w:val="28"/>
        </w:rPr>
        <w:t>_lst</w:t>
      </w:r>
      <w:r w:rsidRPr="004730C5">
        <w:rPr>
          <w:rFonts w:hint="eastAsia"/>
          <w:sz w:val="28"/>
          <w:szCs w:val="28"/>
        </w:rPr>
        <w:t>）</w:t>
      </w:r>
    </w:p>
    <w:p w:rsidR="009C2700" w:rsidRDefault="009C2700" w:rsidP="009C2700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使用</w:t>
      </w:r>
    </w:p>
    <w:p w:rsidR="004730C5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端：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nt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fd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bookmarkStart w:id="0" w:name="_GoBack"/>
      <w:bookmarkEnd w:id="0"/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vents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I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ax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ll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&gt;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print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unt = %d ,  addr = %s , port = %d\n"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Pr="009C2700" w:rsidRDefault="00FD2F69" w:rsidP="004730C5">
      <w:pPr>
        <w:pStyle w:val="a3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大可连接数大于</w:t>
      </w:r>
      <w:r>
        <w:rPr>
          <w:rFonts w:hint="eastAsia"/>
          <w:sz w:val="28"/>
          <w:szCs w:val="28"/>
        </w:rPr>
        <w:t>1024</w:t>
      </w:r>
    </w:p>
    <w:p w:rsidR="009C2700" w:rsidRPr="00F710DF" w:rsidRDefault="009C2700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</w:p>
    <w:sectPr w:rsidR="009C2700" w:rsidRPr="00F710D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71" w:rsidRDefault="00810671" w:rsidP="00DC6478">
      <w:r>
        <w:separator/>
      </w:r>
    </w:p>
  </w:endnote>
  <w:endnote w:type="continuationSeparator" w:id="0">
    <w:p w:rsidR="00810671" w:rsidRDefault="00810671" w:rsidP="00DC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71" w:rsidRDefault="00810671" w:rsidP="00DC6478">
      <w:r>
        <w:separator/>
      </w:r>
    </w:p>
  </w:footnote>
  <w:footnote w:type="continuationSeparator" w:id="0">
    <w:p w:rsidR="00810671" w:rsidRDefault="00810671" w:rsidP="00DC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068E6"/>
    <w:multiLevelType w:val="hybridMultilevel"/>
    <w:tmpl w:val="25EC5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4A7C1B"/>
    <w:multiLevelType w:val="hybridMultilevel"/>
    <w:tmpl w:val="94E460BC"/>
    <w:lvl w:ilvl="0" w:tplc="DE4EE4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04963"/>
    <w:multiLevelType w:val="hybridMultilevel"/>
    <w:tmpl w:val="AF82A266"/>
    <w:lvl w:ilvl="0" w:tplc="0409000F">
      <w:start w:val="1"/>
      <w:numFmt w:val="decimal"/>
      <w:lvlText w:val="%1.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3" w15:restartNumberingAfterBreak="0">
    <w:nsid w:val="658147A6"/>
    <w:multiLevelType w:val="hybridMultilevel"/>
    <w:tmpl w:val="C3726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2D6056"/>
    <w:multiLevelType w:val="hybridMultilevel"/>
    <w:tmpl w:val="FACCE6BE"/>
    <w:lvl w:ilvl="0" w:tplc="BEA43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89740F"/>
    <w:multiLevelType w:val="hybridMultilevel"/>
    <w:tmpl w:val="9F888CE0"/>
    <w:lvl w:ilvl="0" w:tplc="4D5E7A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730041"/>
    <w:multiLevelType w:val="hybridMultilevel"/>
    <w:tmpl w:val="2952BA8A"/>
    <w:lvl w:ilvl="0" w:tplc="54D61C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CE"/>
    <w:rsid w:val="00090023"/>
    <w:rsid w:val="00120E13"/>
    <w:rsid w:val="00174DAF"/>
    <w:rsid w:val="001F1FCA"/>
    <w:rsid w:val="002647AD"/>
    <w:rsid w:val="00315F53"/>
    <w:rsid w:val="003264A7"/>
    <w:rsid w:val="003774E2"/>
    <w:rsid w:val="004271AE"/>
    <w:rsid w:val="00462802"/>
    <w:rsid w:val="00464183"/>
    <w:rsid w:val="004730C5"/>
    <w:rsid w:val="0047731E"/>
    <w:rsid w:val="00484ECE"/>
    <w:rsid w:val="005020E5"/>
    <w:rsid w:val="00622108"/>
    <w:rsid w:val="00682CFD"/>
    <w:rsid w:val="00703000"/>
    <w:rsid w:val="00810671"/>
    <w:rsid w:val="00856A4A"/>
    <w:rsid w:val="0087725C"/>
    <w:rsid w:val="008A5C9E"/>
    <w:rsid w:val="008D5DBB"/>
    <w:rsid w:val="00980CD3"/>
    <w:rsid w:val="00987827"/>
    <w:rsid w:val="009C2700"/>
    <w:rsid w:val="009C699D"/>
    <w:rsid w:val="009D510B"/>
    <w:rsid w:val="00A135D2"/>
    <w:rsid w:val="00A6108D"/>
    <w:rsid w:val="00A928B4"/>
    <w:rsid w:val="00B205C9"/>
    <w:rsid w:val="00B36E8F"/>
    <w:rsid w:val="00B66FC5"/>
    <w:rsid w:val="00B97B07"/>
    <w:rsid w:val="00BD459D"/>
    <w:rsid w:val="00C05516"/>
    <w:rsid w:val="00C24BD6"/>
    <w:rsid w:val="00C26D6D"/>
    <w:rsid w:val="00C52F35"/>
    <w:rsid w:val="00CC3CAA"/>
    <w:rsid w:val="00CC54F7"/>
    <w:rsid w:val="00D01BF0"/>
    <w:rsid w:val="00D707D9"/>
    <w:rsid w:val="00DC6478"/>
    <w:rsid w:val="00DD45E4"/>
    <w:rsid w:val="00DE086D"/>
    <w:rsid w:val="00DF35B0"/>
    <w:rsid w:val="00E05D7A"/>
    <w:rsid w:val="00E73B07"/>
    <w:rsid w:val="00EC1304"/>
    <w:rsid w:val="00F710DF"/>
    <w:rsid w:val="00FC403A"/>
    <w:rsid w:val="00FC67A2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F51A6-B6A1-4F07-913A-67B5BA1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0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80C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80CD3"/>
    <w:pPr>
      <w:ind w:firstLineChars="200" w:firstLine="420"/>
    </w:pPr>
  </w:style>
  <w:style w:type="table" w:styleId="a4">
    <w:name w:val="Table Grid"/>
    <w:basedOn w:val="a1"/>
    <w:uiPriority w:val="39"/>
    <w:rsid w:val="00DC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DC647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DC64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C6478"/>
    <w:rPr>
      <w:vertAlign w:val="superscript"/>
    </w:rPr>
  </w:style>
  <w:style w:type="character" w:customStyle="1" w:styleId="sc161">
    <w:name w:val="sc161"/>
    <w:basedOn w:val="a0"/>
    <w:rsid w:val="0009002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900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0900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0900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0900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90023"/>
    <w:rPr>
      <w:rFonts w:ascii="Courier New" w:hAnsi="Courier New" w:cs="Courier New" w:hint="default"/>
      <w:color w:val="008000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502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020E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02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020E5"/>
    <w:rPr>
      <w:sz w:val="18"/>
      <w:szCs w:val="18"/>
    </w:rPr>
  </w:style>
  <w:style w:type="character" w:customStyle="1" w:styleId="sc91">
    <w:name w:val="sc91"/>
    <w:basedOn w:val="a0"/>
    <w:rsid w:val="005020E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41">
    <w:name w:val="sc141"/>
    <w:basedOn w:val="a0"/>
    <w:rsid w:val="00EC1304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753B-CBB9-4224-AAAA-563BEB50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2202</Words>
  <Characters>12554</Characters>
  <Application>Microsoft Office Word</Application>
  <DocSecurity>0</DocSecurity>
  <Lines>104</Lines>
  <Paragraphs>29</Paragraphs>
  <ScaleCrop>false</ScaleCrop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62</cp:revision>
  <dcterms:created xsi:type="dcterms:W3CDTF">2017-05-25T11:48:00Z</dcterms:created>
  <dcterms:modified xsi:type="dcterms:W3CDTF">2017-06-15T14:06:00Z</dcterms:modified>
</cp:coreProperties>
</file>